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556A6" w:rsidR="009643E3" w:rsidP="00C556A6" w:rsidRDefault="009643E3" w14:paraId="7E650E19" w14:textId="64A06184">
      <w:pPr>
        <w:shd w:val="clear" w:color="auto" w:fill="4472C4"/>
        <w:spacing w:after="0"/>
        <w:jc w:val="center"/>
        <w:rPr>
          <w:rFonts w:asciiTheme="minorHAnsi" w:hAnsiTheme="minorHAnsi"/>
          <w:bCs/>
          <w:color w:val="FFFFFF" w:themeColor="background1"/>
          <w:sz w:val="32"/>
          <w:szCs w:val="32"/>
        </w:rPr>
      </w:pPr>
      <w:r w:rsidRPr="00C556A6">
        <w:rPr>
          <w:rFonts w:asciiTheme="minorHAnsi" w:hAnsiTheme="minorHAnsi"/>
          <w:bCs/>
          <w:color w:val="FFFFFF" w:themeColor="background1"/>
          <w:sz w:val="32"/>
          <w:szCs w:val="32"/>
        </w:rPr>
        <w:t>Election to Fellowship of the Learned Society of Wales</w:t>
      </w:r>
      <w:r w:rsidRPr="00C556A6" w:rsidR="00E017FC">
        <w:rPr>
          <w:rFonts w:asciiTheme="minorHAnsi" w:hAnsiTheme="minorHAnsi"/>
          <w:bCs/>
          <w:color w:val="FFFFFF" w:themeColor="background1"/>
          <w:sz w:val="32"/>
          <w:szCs w:val="32"/>
        </w:rPr>
        <w:t xml:space="preserve"> – 202</w:t>
      </w:r>
      <w:r w:rsidR="00FE4FEF">
        <w:rPr>
          <w:rFonts w:asciiTheme="minorHAnsi" w:hAnsiTheme="minorHAnsi"/>
          <w:bCs/>
          <w:color w:val="FFFFFF" w:themeColor="background1"/>
          <w:sz w:val="32"/>
          <w:szCs w:val="32"/>
        </w:rPr>
        <w:t>2</w:t>
      </w:r>
      <w:r w:rsidRPr="00C556A6" w:rsidR="00E017FC">
        <w:rPr>
          <w:rFonts w:asciiTheme="minorHAnsi" w:hAnsiTheme="minorHAnsi"/>
          <w:bCs/>
          <w:color w:val="FFFFFF" w:themeColor="background1"/>
          <w:sz w:val="32"/>
          <w:szCs w:val="32"/>
        </w:rPr>
        <w:t>-2</w:t>
      </w:r>
      <w:r w:rsidR="00FE4FEF">
        <w:rPr>
          <w:rFonts w:asciiTheme="minorHAnsi" w:hAnsiTheme="minorHAnsi"/>
          <w:bCs/>
          <w:color w:val="FFFFFF" w:themeColor="background1"/>
          <w:sz w:val="32"/>
          <w:szCs w:val="32"/>
        </w:rPr>
        <w:t>3</w:t>
      </w:r>
    </w:p>
    <w:p w:rsidRPr="00C556A6" w:rsidR="00A04392" w:rsidP="00C556A6" w:rsidRDefault="00F43FBC" w14:paraId="48062D8C" w14:textId="487C43D6">
      <w:pPr>
        <w:keepNext/>
        <w:shd w:val="clear" w:color="auto" w:fill="4472C4"/>
        <w:autoSpaceDE w:val="0"/>
        <w:autoSpaceDN w:val="0"/>
        <w:spacing w:before="120" w:after="60" w:line="240" w:lineRule="auto"/>
        <w:jc w:val="center"/>
        <w:outlineLvl w:val="1"/>
        <w:rPr>
          <w:rFonts w:cs="Arial" w:asciiTheme="minorHAnsi" w:hAnsiTheme="minorHAnsi"/>
          <w:b/>
          <w:color w:val="FFFFFF" w:themeColor="background1"/>
          <w:sz w:val="40"/>
          <w:szCs w:val="40"/>
          <w:lang w:eastAsia="en-GB"/>
        </w:rPr>
      </w:pPr>
      <w:r w:rsidRPr="00C556A6">
        <w:rPr>
          <w:rFonts w:cs="Arial" w:asciiTheme="minorHAnsi" w:hAnsiTheme="minorHAnsi"/>
          <w:b/>
          <w:color w:val="FFFFFF" w:themeColor="background1"/>
          <w:sz w:val="40"/>
          <w:szCs w:val="40"/>
          <w:lang w:eastAsia="en-GB"/>
        </w:rPr>
        <w:t>Honorary Fellowship – Certificate of Recommendation</w:t>
      </w:r>
    </w:p>
    <w:p w:rsidRPr="00C556A6" w:rsidR="00E017FC" w:rsidP="00C556A6" w:rsidRDefault="00E017FC" w14:paraId="74EF803D" w14:textId="20CACBCE">
      <w:pPr>
        <w:keepNext/>
        <w:shd w:val="clear" w:color="auto" w:fill="4472C4"/>
        <w:autoSpaceDE w:val="0"/>
        <w:autoSpaceDN w:val="0"/>
        <w:spacing w:after="0"/>
        <w:jc w:val="center"/>
        <w:outlineLvl w:val="1"/>
        <w:rPr>
          <w:rFonts w:cs="Arial" w:asciiTheme="minorHAnsi" w:hAnsiTheme="minorHAnsi"/>
          <w:b/>
          <w:color w:val="FFFFFF" w:themeColor="background1"/>
          <w:sz w:val="32"/>
          <w:szCs w:val="32"/>
          <w:lang w:eastAsia="en-GB"/>
        </w:rPr>
      </w:pPr>
      <w:r w:rsidRPr="00C556A6">
        <w:rPr>
          <w:rFonts w:cs="Arial" w:asciiTheme="minorHAnsi" w:hAnsiTheme="minorHAnsi"/>
          <w:b/>
          <w:color w:val="FFFFFF" w:themeColor="background1"/>
          <w:sz w:val="32"/>
          <w:szCs w:val="32"/>
          <w:lang w:eastAsia="en-GB"/>
        </w:rPr>
        <w:t>To be completed and submitted by the Proposer</w:t>
      </w:r>
    </w:p>
    <w:p w:rsidRPr="007B11BE" w:rsidR="00E02409" w:rsidP="00D501AC" w:rsidRDefault="00E02409" w14:paraId="17DA6BD9" w14:textId="77777777">
      <w:pPr>
        <w:keepNext/>
        <w:autoSpaceDE w:val="0"/>
        <w:autoSpaceDN w:val="0"/>
        <w:spacing w:after="0" w:line="240" w:lineRule="auto"/>
        <w:jc w:val="right"/>
        <w:outlineLvl w:val="1"/>
        <w:rPr>
          <w:rFonts w:cs="Arial" w:asciiTheme="minorHAnsi" w:hAnsiTheme="minorHAnsi"/>
          <w:b/>
          <w:bCs/>
          <w:sz w:val="24"/>
          <w:szCs w:val="24"/>
          <w:lang w:eastAsia="en-GB"/>
        </w:rPr>
      </w:pPr>
    </w:p>
    <w:p w:rsidRPr="007B11BE" w:rsidR="004E20BD" w:rsidP="004E20BD" w:rsidRDefault="0076596E" w14:paraId="5D663F52" w14:textId="75B9D266">
      <w:pPr>
        <w:keepNext/>
        <w:autoSpaceDE w:val="0"/>
        <w:autoSpaceDN w:val="0"/>
        <w:spacing w:after="0" w:line="240" w:lineRule="auto"/>
        <w:jc w:val="center"/>
        <w:outlineLvl w:val="1"/>
        <w:rPr>
          <w:rFonts w:cs="Arial" w:asciiTheme="minorHAnsi" w:hAnsiTheme="minorHAnsi"/>
          <w:b/>
          <w:bCs/>
          <w:sz w:val="24"/>
          <w:szCs w:val="24"/>
          <w:lang w:eastAsia="en-GB"/>
        </w:rPr>
      </w:pPr>
      <w:bookmarkStart w:name="_Hlk39587177" w:id="0"/>
      <w:r w:rsidRPr="006F4C53">
        <w:rPr>
          <w:rFonts w:cs="Calibri" w:asciiTheme="minorHAnsi" w:hAnsiTheme="minorHAnsi"/>
          <w:b/>
          <w:bCs/>
          <w:sz w:val="24"/>
          <w:szCs w:val="24"/>
          <w:lang w:eastAsia="en-GB"/>
        </w:rPr>
        <w:t>The c</w:t>
      </w:r>
      <w:r w:rsidRPr="006F4C53" w:rsidR="00E02409">
        <w:rPr>
          <w:rFonts w:cs="Calibri" w:asciiTheme="minorHAnsi" w:hAnsiTheme="minorHAnsi"/>
          <w:b/>
          <w:bCs/>
          <w:sz w:val="24"/>
          <w:szCs w:val="24"/>
          <w:lang w:eastAsia="en-GB"/>
        </w:rPr>
        <w:t xml:space="preserve">ontents of </w:t>
      </w:r>
      <w:r w:rsidRPr="006F4C53" w:rsidR="00F43FBC">
        <w:rPr>
          <w:rFonts w:cs="Calibri" w:asciiTheme="minorHAnsi" w:hAnsiTheme="minorHAnsi"/>
          <w:b/>
          <w:bCs/>
          <w:sz w:val="24"/>
          <w:szCs w:val="24"/>
          <w:lang w:eastAsia="en-GB"/>
        </w:rPr>
        <w:t xml:space="preserve">this certificate </w:t>
      </w:r>
      <w:r w:rsidRPr="006F4C53" w:rsidR="00E02409">
        <w:rPr>
          <w:rFonts w:cs="Calibri" w:asciiTheme="minorHAnsi" w:hAnsiTheme="minorHAnsi"/>
          <w:b/>
          <w:bCs/>
          <w:sz w:val="24"/>
          <w:szCs w:val="24"/>
          <w:lang w:eastAsia="en-GB"/>
        </w:rPr>
        <w:t>must be treated in strict confidence by the Proposer and Second</w:t>
      </w:r>
      <w:r w:rsidRPr="006F4C53" w:rsidR="003447A6">
        <w:rPr>
          <w:rFonts w:cs="Calibri" w:asciiTheme="minorHAnsi" w:hAnsiTheme="minorHAnsi"/>
          <w:b/>
          <w:bCs/>
          <w:sz w:val="24"/>
          <w:szCs w:val="24"/>
          <w:lang w:eastAsia="en-GB"/>
        </w:rPr>
        <w:t>er</w:t>
      </w:r>
      <w:r w:rsidRPr="006F4C53" w:rsidR="006F4C53">
        <w:rPr>
          <w:rFonts w:cs="Calibri" w:asciiTheme="minorHAnsi" w:hAnsiTheme="minorHAnsi"/>
          <w:b/>
          <w:bCs/>
          <w:sz w:val="24"/>
          <w:szCs w:val="24"/>
          <w:lang w:eastAsia="en-GB"/>
        </w:rPr>
        <w:t>s</w:t>
      </w:r>
      <w:r w:rsidRPr="006F4C53" w:rsidR="003447A6">
        <w:rPr>
          <w:rFonts w:cs="Calibri" w:asciiTheme="minorHAnsi" w:hAnsiTheme="minorHAnsi"/>
          <w:b/>
          <w:bCs/>
          <w:sz w:val="24"/>
          <w:szCs w:val="24"/>
          <w:lang w:eastAsia="en-GB"/>
        </w:rPr>
        <w:t xml:space="preserve"> </w:t>
      </w:r>
      <w:r w:rsidRPr="006F4C53" w:rsidR="00E02409">
        <w:rPr>
          <w:rFonts w:cs="Calibri" w:asciiTheme="minorHAnsi" w:hAnsiTheme="minorHAnsi"/>
          <w:b/>
          <w:bCs/>
          <w:sz w:val="24"/>
          <w:szCs w:val="24"/>
          <w:lang w:eastAsia="en-GB"/>
        </w:rPr>
        <w:t xml:space="preserve">and must not be revealed to the </w:t>
      </w:r>
      <w:r w:rsidR="00C00951">
        <w:rPr>
          <w:rFonts w:cs="Calibri" w:asciiTheme="minorHAnsi" w:hAnsiTheme="minorHAnsi"/>
          <w:b/>
          <w:bCs/>
          <w:sz w:val="24"/>
          <w:szCs w:val="24"/>
          <w:lang w:eastAsia="en-GB"/>
        </w:rPr>
        <w:t xml:space="preserve">proposed </w:t>
      </w:r>
      <w:r w:rsidRPr="006F4C53" w:rsidR="00140987">
        <w:rPr>
          <w:rFonts w:cs="Calibri" w:asciiTheme="minorHAnsi" w:hAnsiTheme="minorHAnsi"/>
          <w:b/>
          <w:bCs/>
          <w:sz w:val="24"/>
          <w:szCs w:val="24"/>
          <w:lang w:eastAsia="en-GB"/>
        </w:rPr>
        <w:t>Nominee</w:t>
      </w:r>
      <w:r w:rsidRPr="006F4C53" w:rsidR="00E02409">
        <w:rPr>
          <w:rFonts w:cs="Calibri" w:asciiTheme="minorHAnsi" w:hAnsiTheme="minorHAnsi"/>
          <w:b/>
          <w:bCs/>
          <w:sz w:val="24"/>
          <w:szCs w:val="24"/>
          <w:lang w:eastAsia="en-GB"/>
        </w:rPr>
        <w:t>.</w:t>
      </w:r>
    </w:p>
    <w:bookmarkEnd w:id="0"/>
    <w:p w:rsidRPr="007B11BE" w:rsidR="00275D9D" w:rsidP="0051303D" w:rsidRDefault="00275D9D" w14:paraId="023D34EA" w14:textId="77777777">
      <w:pPr>
        <w:autoSpaceDE w:val="0"/>
        <w:autoSpaceDN w:val="0"/>
        <w:spacing w:after="0" w:line="240" w:lineRule="auto"/>
        <w:rPr>
          <w:rFonts w:cs="Arial" w:asciiTheme="minorHAnsi" w:hAnsiTheme="minorHAnsi"/>
          <w:b/>
          <w:snapToGrid w:val="0"/>
          <w:sz w:val="24"/>
          <w:szCs w:val="24"/>
          <w:lang w:eastAsia="en-GB"/>
        </w:rPr>
      </w:pPr>
    </w:p>
    <w:tbl>
      <w:tblPr>
        <w:tblW w:w="4865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10"/>
      </w:tblGrid>
      <w:tr w:rsidRPr="007B11BE" w:rsidR="0002182A" w:rsidTr="0F8A602B" w14:paraId="4DF56663" w14:textId="77777777">
        <w:trPr>
          <w:trHeight w:val="567"/>
        </w:trPr>
        <w:tc>
          <w:tcPr>
            <w:tcW w:w="9810" w:type="dxa"/>
            <w:shd w:val="clear" w:color="auto" w:fill="000000" w:themeFill="text1"/>
            <w:vAlign w:val="center"/>
          </w:tcPr>
          <w:p w:rsidRPr="007B11BE" w:rsidR="0002182A" w:rsidP="00D30B97" w:rsidRDefault="003447A6" w14:paraId="01239AC7" w14:textId="58FC9AD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cs="Arial" w:asciiTheme="minorHAnsi" w:hAnsiTheme="minorHAnsi"/>
                <w:bCs/>
                <w:sz w:val="24"/>
                <w:szCs w:val="24"/>
                <w:lang w:eastAsia="en-GB"/>
              </w:rPr>
            </w:pPr>
            <w:r w:rsidRPr="007B11BE">
              <w:rPr>
                <w:rFonts w:cs="Arial" w:asciiTheme="minorHAnsi" w:hAnsiTheme="minorHAnsi"/>
                <w:b/>
                <w:bCs/>
                <w:snapToGrid w:val="0"/>
                <w:sz w:val="24"/>
                <w:szCs w:val="24"/>
                <w:lang w:eastAsia="en-GB"/>
              </w:rPr>
              <w:t>Nominee’s t</w:t>
            </w:r>
            <w:r w:rsidRPr="007B11BE" w:rsidR="0002182A">
              <w:rPr>
                <w:rFonts w:cs="Arial" w:asciiTheme="minorHAnsi" w:hAnsiTheme="minorHAnsi"/>
                <w:b/>
                <w:snapToGrid w:val="0"/>
                <w:sz w:val="24"/>
                <w:szCs w:val="24"/>
                <w:lang w:eastAsia="en-GB"/>
              </w:rPr>
              <w:t xml:space="preserve">itle, </w:t>
            </w:r>
            <w:proofErr w:type="gramStart"/>
            <w:r w:rsidRPr="007B11BE" w:rsidR="0002182A">
              <w:rPr>
                <w:rFonts w:cs="Arial" w:asciiTheme="minorHAnsi" w:hAnsiTheme="minorHAnsi"/>
                <w:b/>
                <w:snapToGrid w:val="0"/>
                <w:sz w:val="24"/>
                <w:szCs w:val="24"/>
                <w:lang w:eastAsia="en-GB"/>
              </w:rPr>
              <w:t>name</w:t>
            </w:r>
            <w:proofErr w:type="gramEnd"/>
            <w:r w:rsidRPr="007B11BE" w:rsidR="0002182A">
              <w:rPr>
                <w:rFonts w:cs="Arial" w:asciiTheme="minorHAnsi" w:hAnsiTheme="minorHAnsi"/>
                <w:b/>
                <w:snapToGrid w:val="0"/>
                <w:sz w:val="24"/>
                <w:szCs w:val="24"/>
                <w:lang w:eastAsia="en-GB"/>
              </w:rPr>
              <w:t xml:space="preserve"> and </w:t>
            </w:r>
            <w:r w:rsidRPr="007B11BE">
              <w:rPr>
                <w:rFonts w:cs="Arial" w:asciiTheme="minorHAnsi" w:hAnsiTheme="minorHAnsi"/>
                <w:b/>
                <w:snapToGrid w:val="0"/>
                <w:sz w:val="24"/>
                <w:szCs w:val="24"/>
                <w:lang w:eastAsia="en-GB"/>
              </w:rPr>
              <w:t xml:space="preserve">any </w:t>
            </w:r>
            <w:r w:rsidRPr="007B11BE" w:rsidR="0002182A">
              <w:rPr>
                <w:rFonts w:cs="Arial" w:asciiTheme="minorHAnsi" w:hAnsiTheme="minorHAnsi"/>
                <w:b/>
                <w:snapToGrid w:val="0"/>
                <w:sz w:val="24"/>
                <w:szCs w:val="24"/>
                <w:lang w:eastAsia="en-GB"/>
              </w:rPr>
              <w:t xml:space="preserve">post-nominal </w:t>
            </w:r>
            <w:r w:rsidRPr="007B11BE">
              <w:rPr>
                <w:rFonts w:cs="Arial" w:asciiTheme="minorHAnsi" w:hAnsiTheme="minorHAnsi"/>
                <w:b/>
                <w:snapToGrid w:val="0"/>
                <w:sz w:val="24"/>
                <w:szCs w:val="24"/>
                <w:lang w:eastAsia="en-GB"/>
              </w:rPr>
              <w:t>letters</w:t>
            </w:r>
          </w:p>
        </w:tc>
      </w:tr>
      <w:tr w:rsidRPr="007B11BE" w:rsidR="00DF50C1" w:rsidTr="0F8A602B" w14:paraId="0D994FBF" w14:textId="77777777">
        <w:trPr>
          <w:trHeight w:val="460"/>
        </w:trPr>
        <w:tc>
          <w:tcPr>
            <w:tcW w:w="9810" w:type="dxa"/>
            <w:shd w:val="clear" w:color="auto" w:fill="auto"/>
            <w:vAlign w:val="center"/>
          </w:tcPr>
          <w:p w:rsidRPr="007B11BE" w:rsidR="00DF50C1" w:rsidP="0F8A602B" w:rsidRDefault="00DF50C1" w14:paraId="5A65C73D" w14:textId="7E58E059">
            <w:pPr>
              <w:autoSpaceDE w:val="0"/>
              <w:autoSpaceDN w:val="0"/>
              <w:spacing w:after="0" w:line="240" w:lineRule="auto"/>
              <w:rPr>
                <w:rFonts w:cs="Arial" w:asciiTheme="minorHAnsi" w:hAnsiTheme="minorHAnsi"/>
                <w:sz w:val="24"/>
                <w:szCs w:val="24"/>
                <w:lang w:eastAsia="en-GB"/>
              </w:rPr>
            </w:pPr>
          </w:p>
        </w:tc>
      </w:tr>
    </w:tbl>
    <w:p w:rsidRPr="007B11BE" w:rsidR="00DF50C1" w:rsidP="00DF50C1" w:rsidRDefault="00DF50C1" w14:paraId="4D950B08" w14:textId="17D6927D">
      <w:pPr>
        <w:autoSpaceDE w:val="0"/>
        <w:autoSpaceDN w:val="0"/>
        <w:spacing w:after="0" w:line="240" w:lineRule="auto"/>
        <w:rPr>
          <w:rFonts w:cs="Arial" w:asciiTheme="minorHAnsi" w:hAnsiTheme="minorHAnsi"/>
          <w:b/>
          <w:bCs/>
          <w:sz w:val="24"/>
          <w:szCs w:val="24"/>
          <w:lang w:eastAsia="en-GB"/>
        </w:rPr>
      </w:pPr>
    </w:p>
    <w:tbl>
      <w:tblPr>
        <w:tblW w:w="98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Pr="007B11BE" w:rsidR="0002182A" w:rsidTr="5B7ACA25" w14:paraId="4D7A9A6A" w14:textId="77777777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tcMar/>
            <w:vAlign w:val="center"/>
          </w:tcPr>
          <w:p w:rsidRPr="007B11BE" w:rsidR="0002182A" w:rsidP="00D30B97" w:rsidRDefault="0002182A" w14:paraId="2FD3052F" w14:textId="6849742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cs="Calibri" w:asciiTheme="minorHAnsi" w:hAnsiTheme="minorHAnsi"/>
                <w:b/>
                <w:sz w:val="24"/>
                <w:szCs w:val="24"/>
                <w:lang w:val="en-US" w:eastAsia="en-GB"/>
              </w:rPr>
              <w:t>Proposer</w:t>
            </w:r>
          </w:p>
        </w:tc>
      </w:tr>
      <w:tr w:rsidRPr="007B11BE" w:rsidR="00211175" w:rsidTr="5B7ACA25" w14:paraId="781F55B9" w14:textId="77777777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tcMar/>
            <w:vAlign w:val="center"/>
          </w:tcPr>
          <w:p w:rsidRPr="007B11BE" w:rsidR="00211175" w:rsidP="00D30B97" w:rsidRDefault="00211175" w14:paraId="01C78474" w14:textId="45D81501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Name</w:t>
            </w:r>
          </w:p>
        </w:tc>
        <w:tc>
          <w:tcPr>
            <w:tcW w:w="7088" w:type="dxa"/>
            <w:shd w:val="clear" w:color="auto" w:fill="auto"/>
            <w:tcMar/>
          </w:tcPr>
          <w:p w:rsidRPr="007B11BE" w:rsidR="00211175" w:rsidP="00D30B97" w:rsidRDefault="00211175" w14:paraId="7382B324" w14:textId="45FE41E1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eastAsia="en-GB"/>
              </w:rPr>
            </w:pPr>
          </w:p>
        </w:tc>
      </w:tr>
      <w:tr w:rsidRPr="007B11BE" w:rsidR="00211175" w:rsidTr="5B7ACA25" w14:paraId="6264F821" w14:textId="77777777">
        <w:trPr>
          <w:trHeight w:val="711"/>
        </w:trPr>
        <w:tc>
          <w:tcPr>
            <w:tcW w:w="2722" w:type="dxa"/>
            <w:tcBorders>
              <w:bottom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7B11BE" w:rsidR="00211175" w:rsidP="00D30B97" w:rsidRDefault="00211175" w14:paraId="4312FBFA" w14:textId="24E0AA83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Cs/>
                <w:iCs/>
                <w:sz w:val="24"/>
                <w:szCs w:val="24"/>
                <w:lang w:eastAsia="en-GB"/>
              </w:rPr>
            </w:pPr>
            <w:r w:rsidRPr="007B11BE"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  <w:t>Signature</w:t>
            </w:r>
            <w:r w:rsidR="00FE4FEF"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  <w:t xml:space="preserve"> (an e-signature is acceptable)</w:t>
            </w:r>
          </w:p>
        </w:tc>
        <w:tc>
          <w:tcPr>
            <w:tcW w:w="7088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B11BE" w:rsidR="00211175" w:rsidP="5B7ACA25" w:rsidRDefault="00211175" w14:paraId="65289EE7" w14:textId="06CB0685">
            <w:pPr>
              <w:autoSpaceDE w:val="0"/>
              <w:autoSpaceDN w:val="0"/>
              <w:spacing w:before="120" w:after="120" w:line="240" w:lineRule="auto"/>
              <w:rPr>
                <w:rFonts w:ascii="Calibri" w:hAnsi="Calibri" w:cs="Calibri" w:asciiTheme="minorAscii" w:hAnsiTheme="minorAscii"/>
                <w:sz w:val="24"/>
                <w:szCs w:val="24"/>
                <w:lang w:eastAsia="en-GB"/>
              </w:rPr>
            </w:pPr>
          </w:p>
        </w:tc>
      </w:tr>
      <w:tr w:rsidRPr="007B11BE" w:rsidR="00211175" w:rsidTr="5B7ACA25" w14:paraId="6D4E7DB5" w14:textId="77777777">
        <w:trPr>
          <w:trHeight w:val="546"/>
        </w:trPr>
        <w:tc>
          <w:tcPr>
            <w:tcW w:w="2722" w:type="dxa"/>
            <w:tcBorders>
              <w:bottom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7B11BE" w:rsidR="00211175" w:rsidP="00D30B97" w:rsidRDefault="00211175" w14:paraId="28B5E0D8" w14:textId="650B642A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7088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7B11BE" w:rsidR="00211175" w:rsidP="00D30B97" w:rsidRDefault="00211175" w14:paraId="568FFFA0" w14:textId="68FDE2D6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eastAsia="en-GB"/>
              </w:rPr>
            </w:pPr>
          </w:p>
        </w:tc>
      </w:tr>
    </w:tbl>
    <w:p w:rsidRPr="007B11BE" w:rsidR="00293CA2" w:rsidP="00293CA2" w:rsidRDefault="00293CA2" w14:paraId="773967C3" w14:textId="3E132E71">
      <w:pPr>
        <w:autoSpaceDE w:val="0"/>
        <w:autoSpaceDN w:val="0"/>
        <w:spacing w:after="0" w:line="240" w:lineRule="auto"/>
        <w:rPr>
          <w:rFonts w:cs="Calibri" w:asciiTheme="minorHAnsi" w:hAnsiTheme="minorHAnsi"/>
          <w:b/>
          <w:sz w:val="24"/>
          <w:szCs w:val="24"/>
          <w:lang w:val="en-US" w:eastAsia="en-GB"/>
        </w:rPr>
      </w:pPr>
    </w:p>
    <w:tbl>
      <w:tblPr>
        <w:tblW w:w="4865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70"/>
        <w:gridCol w:w="3270"/>
        <w:gridCol w:w="3270"/>
      </w:tblGrid>
      <w:tr w:rsidRPr="007B11BE" w:rsidR="00866C38" w:rsidTr="007A181D" w14:paraId="38BA10C0" w14:textId="77777777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:rsidRPr="007B11BE" w:rsidR="0010142A" w:rsidP="00D30B97" w:rsidRDefault="00866C38" w14:paraId="768A7511" w14:textId="28615ED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 xml:space="preserve">In what capacity do you (Proposer) know the </w:t>
            </w:r>
            <w:r w:rsidRPr="007B11BE" w:rsidR="00140987"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Nominee</w:t>
            </w:r>
            <w:r w:rsidRPr="007B11BE"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? (</w:t>
            </w:r>
            <w:proofErr w:type="gramStart"/>
            <w:r w:rsidRPr="007B11BE" w:rsidR="00964160"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p</w:t>
            </w:r>
            <w:r w:rsidRPr="007B11BE"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lease</w:t>
            </w:r>
            <w:proofErr w:type="gramEnd"/>
            <w:r w:rsidRPr="007B11BE" w:rsidR="001841B7"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 xml:space="preserve"> tick</w:t>
            </w:r>
            <w:r w:rsidRPr="007B11BE" w:rsidR="0096416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7B11BE"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all relevant boxes)</w:t>
            </w:r>
          </w:p>
        </w:tc>
      </w:tr>
      <w:tr w:rsidRPr="007B11BE" w:rsidR="00866C38" w:rsidTr="0019062C" w14:paraId="6A811D91" w14:textId="77777777">
        <w:trPr>
          <w:trHeight w:val="330"/>
        </w:trPr>
        <w:tc>
          <w:tcPr>
            <w:tcW w:w="3270" w:type="dxa"/>
            <w:shd w:val="clear" w:color="auto" w:fill="BFBFBF" w:themeFill="background1" w:themeFillShade="BF"/>
            <w:vAlign w:val="center"/>
          </w:tcPr>
          <w:p w:rsidRPr="007B11BE" w:rsidR="00866C38" w:rsidP="00211175" w:rsidRDefault="00866C38" w14:paraId="55216E17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Personally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:rsidRPr="007B11BE" w:rsidR="00866C38" w:rsidP="00211175" w:rsidRDefault="00866C38" w14:paraId="7E89481C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Professionally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:rsidRPr="007B11BE" w:rsidR="00866C38" w:rsidP="00211175" w:rsidRDefault="00866C38" w14:paraId="73A05F9E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By reputation</w:t>
            </w:r>
          </w:p>
        </w:tc>
      </w:tr>
      <w:tr w:rsidRPr="007B11BE" w:rsidR="00866C38" w:rsidTr="007A181D" w14:paraId="4E5192E7" w14:textId="77777777">
        <w:trPr>
          <w:trHeight w:val="379"/>
        </w:trPr>
        <w:sdt>
          <w:sdtPr>
            <w:rPr>
              <w:rFonts w:ascii="MS Gothic" w:hAnsi="MS Gothic" w:eastAsia="MS Gothic" w:cs="Arial"/>
              <w:sz w:val="24"/>
              <w:szCs w:val="24"/>
              <w:lang w:val="en-US" w:eastAsia="en-GB"/>
            </w:rPr>
            <w:id w:val="-3373959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:rsidRPr="00093BEC" w:rsidR="00E518F6" w:rsidP="00D30B97" w:rsidRDefault="00721C8C" w14:paraId="7658368A" w14:textId="001B68FE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hAnsi="MS Gothic" w:eastAsia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hAnsi="MS Gothic" w:eastAsia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 w:eastAsia="MS Gothic" w:cs="Arial"/>
              <w:sz w:val="24"/>
              <w:szCs w:val="24"/>
              <w:lang w:val="en-US" w:eastAsia="en-GB"/>
            </w:rPr>
            <w:id w:val="10559829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:rsidRPr="00093BEC" w:rsidR="00866C38" w:rsidP="00D30B97" w:rsidRDefault="00C00951" w14:paraId="3131376E" w14:textId="0D0156D3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hAnsi="MS Gothic" w:eastAsia="MS Gothic" w:cs="Arial"/>
                    <w:sz w:val="24"/>
                    <w:szCs w:val="24"/>
                    <w:lang w:val="en-US" w:eastAsia="en-GB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 w:eastAsia="MS Gothic" w:cs="Arial"/>
              <w:sz w:val="24"/>
              <w:szCs w:val="24"/>
              <w:lang w:val="en-US" w:eastAsia="en-GB"/>
            </w:rPr>
            <w:id w:val="111471871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:rsidRPr="00093BEC" w:rsidR="00866C38" w:rsidP="00D30B97" w:rsidRDefault="00721C8C" w14:paraId="482854FF" w14:textId="446AD706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hAnsi="MS Gothic" w:eastAsia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hAnsi="MS Gothic" w:eastAsia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</w:tr>
    </w:tbl>
    <w:p w:rsidRPr="007B11BE" w:rsidR="002332A0" w:rsidP="00293CA2" w:rsidRDefault="002332A0" w14:paraId="704E89F7" w14:textId="77777777">
      <w:pPr>
        <w:autoSpaceDE w:val="0"/>
        <w:autoSpaceDN w:val="0"/>
        <w:spacing w:after="0" w:line="240" w:lineRule="auto"/>
        <w:rPr>
          <w:rFonts w:cs="Calibri" w:asciiTheme="minorHAnsi" w:hAnsiTheme="minorHAnsi"/>
          <w:b/>
          <w:sz w:val="24"/>
          <w:szCs w:val="24"/>
          <w:lang w:val="en-US" w:eastAsia="en-GB"/>
        </w:rPr>
      </w:pPr>
    </w:p>
    <w:tbl>
      <w:tblPr>
        <w:tblW w:w="4866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22"/>
        <w:gridCol w:w="7090"/>
      </w:tblGrid>
      <w:tr w:rsidRPr="007B11BE" w:rsidR="0002182A" w:rsidTr="006F4C53" w14:paraId="462F6681" w14:textId="77777777">
        <w:trPr>
          <w:trHeight w:val="567"/>
        </w:trPr>
        <w:tc>
          <w:tcPr>
            <w:tcW w:w="9812" w:type="dxa"/>
            <w:gridSpan w:val="2"/>
            <w:shd w:val="clear" w:color="auto" w:fill="000000" w:themeFill="text1"/>
            <w:vAlign w:val="center"/>
          </w:tcPr>
          <w:p w:rsidRPr="007B11BE" w:rsidR="0002182A" w:rsidP="00D30B97" w:rsidRDefault="0002182A" w14:paraId="100FB8C0" w14:textId="6233E10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  <w:r w:rsidRPr="006F4C53">
              <w:rPr>
                <w:rFonts w:cs="Calibri" w:asciiTheme="minorHAnsi" w:hAnsiTheme="minorHAnsi"/>
                <w:b/>
                <w:sz w:val="24"/>
                <w:szCs w:val="24"/>
                <w:lang w:val="en-US" w:eastAsia="en-GB"/>
              </w:rPr>
              <w:t>Second</w:t>
            </w:r>
            <w:r w:rsidRPr="006F4C53" w:rsidR="003447A6">
              <w:rPr>
                <w:rFonts w:cs="Calibri" w:asciiTheme="minorHAnsi" w:hAnsiTheme="minorHAnsi"/>
                <w:b/>
                <w:sz w:val="24"/>
                <w:szCs w:val="24"/>
                <w:lang w:val="en-US" w:eastAsia="en-GB"/>
              </w:rPr>
              <w:t>er</w:t>
            </w:r>
            <w:r w:rsidRPr="006F4C53" w:rsidR="006F4C53">
              <w:rPr>
                <w:rFonts w:cs="Calibri" w:asciiTheme="minorHAnsi" w:hAnsiTheme="minorHAnsi"/>
                <w:b/>
                <w:sz w:val="24"/>
                <w:szCs w:val="24"/>
                <w:lang w:val="en-US" w:eastAsia="en-GB"/>
              </w:rPr>
              <w:t>s</w:t>
            </w:r>
          </w:p>
        </w:tc>
      </w:tr>
      <w:tr w:rsidRPr="007B11BE" w:rsidR="006F4C53" w:rsidTr="00C825B9" w14:paraId="72569E5C" w14:textId="77777777">
        <w:trPr>
          <w:trHeight w:val="517"/>
        </w:trPr>
        <w:tc>
          <w:tcPr>
            <w:tcW w:w="9812" w:type="dxa"/>
            <w:gridSpan w:val="2"/>
            <w:shd w:val="clear" w:color="auto" w:fill="BFBFBF" w:themeFill="background1" w:themeFillShade="BF"/>
            <w:vAlign w:val="center"/>
          </w:tcPr>
          <w:p w:rsidRPr="007B11BE" w:rsidR="006F4C53" w:rsidP="006F4C53" w:rsidRDefault="006F4C53" w14:paraId="237C4B04" w14:textId="748652F6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eastAsia="en-GB"/>
              </w:rPr>
            </w:pPr>
            <w:r w:rsidRPr="007B11BE"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  <w:t xml:space="preserve">Please </w:t>
            </w:r>
            <w:r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  <w:t>give the names of two Seconders, both of whom must be Fellows. Please ensure that each Seconder is prepared to support a full nomination, should Council choose to progress this recommendation.</w:t>
            </w:r>
          </w:p>
        </w:tc>
      </w:tr>
      <w:tr w:rsidRPr="007B11BE" w:rsidR="006F4C53" w:rsidTr="006F4C53" w14:paraId="0C406456" w14:textId="77777777">
        <w:trPr>
          <w:trHeight w:val="516"/>
        </w:trPr>
        <w:tc>
          <w:tcPr>
            <w:tcW w:w="2722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7B11BE" w:rsidR="006F4C53" w:rsidP="006F4C53" w:rsidRDefault="006F4C53" w14:paraId="574EC170" w14:textId="0413C3AC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  <w:t>Seconder A</w:t>
            </w:r>
          </w:p>
        </w:tc>
        <w:tc>
          <w:tcPr>
            <w:tcW w:w="7090" w:type="dxa"/>
            <w:tcBorders>
              <w:bottom w:val="single" w:color="auto" w:sz="4" w:space="0"/>
            </w:tcBorders>
            <w:shd w:val="clear" w:color="auto" w:fill="auto"/>
          </w:tcPr>
          <w:p w:rsidRPr="007B11BE" w:rsidR="006F4C53" w:rsidP="006F4C53" w:rsidRDefault="006F4C53" w14:paraId="035FC620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Cs/>
                <w:sz w:val="24"/>
                <w:szCs w:val="24"/>
                <w:lang w:eastAsia="en-GB"/>
              </w:rPr>
            </w:pPr>
          </w:p>
        </w:tc>
      </w:tr>
      <w:tr w:rsidRPr="007B11BE" w:rsidR="006F4C53" w:rsidTr="006F4C53" w14:paraId="0552E1D9" w14:textId="77777777">
        <w:trPr>
          <w:trHeight w:val="516"/>
        </w:trPr>
        <w:tc>
          <w:tcPr>
            <w:tcW w:w="2722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7B11BE" w:rsidR="006F4C53" w:rsidP="006F4C53" w:rsidRDefault="006F4C53" w14:paraId="655ADD68" w14:textId="3BFBCAAB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Cs/>
                <w:sz w:val="24"/>
                <w:szCs w:val="24"/>
                <w:lang w:eastAsia="en-GB"/>
              </w:rPr>
            </w:pPr>
            <w:r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  <w:t>Seconder B</w:t>
            </w:r>
          </w:p>
        </w:tc>
        <w:tc>
          <w:tcPr>
            <w:tcW w:w="7090" w:type="dxa"/>
            <w:tcBorders>
              <w:bottom w:val="single" w:color="auto" w:sz="4" w:space="0"/>
            </w:tcBorders>
            <w:shd w:val="clear" w:color="auto" w:fill="auto"/>
          </w:tcPr>
          <w:p w:rsidRPr="007B11BE" w:rsidR="006F4C53" w:rsidP="006F4C53" w:rsidRDefault="006F4C53" w14:paraId="00061B53" w14:textId="7BFE499C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Cs/>
                <w:sz w:val="24"/>
                <w:szCs w:val="24"/>
                <w:lang w:eastAsia="en-GB"/>
              </w:rPr>
            </w:pPr>
          </w:p>
        </w:tc>
      </w:tr>
    </w:tbl>
    <w:p w:rsidRPr="007B11BE" w:rsidR="002332A0" w:rsidP="004E20BD" w:rsidRDefault="002332A0" w14:paraId="4A2EE32A" w14:textId="77777777">
      <w:pPr>
        <w:autoSpaceDE w:val="0"/>
        <w:autoSpaceDN w:val="0"/>
        <w:spacing w:after="0" w:line="240" w:lineRule="auto"/>
        <w:ind w:left="284"/>
        <w:jc w:val="center"/>
        <w:rPr>
          <w:rFonts w:cs="Arial" w:asciiTheme="minorHAnsi" w:hAnsiTheme="minorHAnsi"/>
          <w:b/>
          <w:snapToGrid w:val="0"/>
          <w:sz w:val="24"/>
          <w:szCs w:val="24"/>
          <w:lang w:eastAsia="en-GB"/>
        </w:rPr>
      </w:pPr>
    </w:p>
    <w:p w:rsidRPr="007B11BE" w:rsidR="004D7C2F" w:rsidP="004D7C2F" w:rsidRDefault="004D7C2F" w14:paraId="7DC5A7FD" w14:textId="0F7ED650">
      <w:pPr>
        <w:autoSpaceDE w:val="0"/>
        <w:autoSpaceDN w:val="0"/>
        <w:spacing w:after="0" w:line="240" w:lineRule="auto"/>
        <w:rPr>
          <w:rFonts w:cs="Arial" w:asciiTheme="minorHAnsi" w:hAnsiTheme="minorHAnsi"/>
          <w:b/>
          <w:snapToGrid w:val="0"/>
          <w:sz w:val="24"/>
          <w:szCs w:val="24"/>
          <w:lang w:eastAsia="en-GB"/>
        </w:rPr>
      </w:pPr>
    </w:p>
    <w:p w:rsidRPr="007B11BE" w:rsidR="00BB7F9F" w:rsidRDefault="00BB7F9F" w14:paraId="2460E1FC" w14:textId="77777777"/>
    <w:p w:rsidRPr="007B11BE" w:rsidR="00037BB7" w:rsidP="004E20BD" w:rsidRDefault="00037BB7" w14:paraId="163AE2DE" w14:textId="77777777">
      <w:pPr>
        <w:autoSpaceDE w:val="0"/>
        <w:autoSpaceDN w:val="0"/>
        <w:spacing w:after="0" w:line="240" w:lineRule="auto"/>
        <w:ind w:left="284"/>
        <w:jc w:val="center"/>
        <w:rPr>
          <w:rFonts w:cs="Arial" w:asciiTheme="minorHAnsi" w:hAnsiTheme="minorHAnsi"/>
          <w:b/>
          <w:snapToGrid w:val="0"/>
          <w:sz w:val="24"/>
          <w:szCs w:val="24"/>
          <w:lang w:eastAsia="en-GB"/>
        </w:rPr>
      </w:pPr>
    </w:p>
    <w:tbl>
      <w:tblPr>
        <w:tblW w:w="4851" w:type="pct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782"/>
      </w:tblGrid>
      <w:tr w:rsidRPr="007B11BE" w:rsidR="00C36A02" w:rsidTr="007A181D" w14:paraId="646C54F5" w14:textId="77777777">
        <w:trPr>
          <w:cantSplit/>
          <w:trHeight w:val="567" w:hRule="exact"/>
        </w:trPr>
        <w:tc>
          <w:tcPr>
            <w:tcW w:w="5000" w:type="pct"/>
            <w:shd w:val="clear" w:color="auto" w:fill="000000" w:themeFill="text1"/>
            <w:vAlign w:val="center"/>
          </w:tcPr>
          <w:p w:rsidRPr="007B11BE" w:rsidR="00C36A02" w:rsidP="002F1919" w:rsidRDefault="006F4C53" w14:paraId="7A2E7C88" w14:textId="4E513B7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14" w:hanging="314"/>
              <w:contextualSpacing w:val="0"/>
              <w:rPr>
                <w:rFonts w:cs="Arial" w:asciiTheme="minorHAnsi" w:hAnsiTheme="minorHAnsi"/>
                <w:b/>
                <w:snapToGrid w:val="0"/>
                <w:sz w:val="24"/>
                <w:szCs w:val="24"/>
                <w:lang w:eastAsia="en-GB"/>
              </w:rPr>
            </w:pPr>
            <w:r>
              <w:rPr>
                <w:rFonts w:cs="Arial" w:asciiTheme="minorHAnsi" w:hAnsiTheme="minorHAnsi"/>
                <w:b/>
                <w:snapToGrid w:val="0"/>
                <w:sz w:val="24"/>
                <w:szCs w:val="24"/>
                <w:lang w:eastAsia="en-GB"/>
              </w:rPr>
              <w:lastRenderedPageBreak/>
              <w:t>Statement of Recommendation (200 words maximum)</w:t>
            </w:r>
          </w:p>
        </w:tc>
      </w:tr>
      <w:tr w:rsidRPr="007B11BE" w:rsidR="00C36A02" w:rsidTr="00C00951" w14:paraId="60576710" w14:textId="77777777">
        <w:trPr>
          <w:cantSplit/>
          <w:trHeight w:val="2828" w:hRule="exact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Pr="006F4C53" w:rsidR="006F4C53" w:rsidP="006F4C53" w:rsidRDefault="006F4C53" w14:paraId="71A53B9C" w14:textId="552D92BB">
            <w:pPr>
              <w:autoSpaceDE w:val="0"/>
              <w:autoSpaceDN w:val="0"/>
              <w:spacing w:before="120" w:after="120" w:line="240" w:lineRule="auto"/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</w:pPr>
            <w:r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  <w:t xml:space="preserve">Please set out the </w:t>
            </w:r>
            <w:r w:rsidRPr="006F4C53"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  <w:t xml:space="preserve">achievements that demonstrate the excellence of the </w:t>
            </w:r>
            <w:r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  <w:t>Nominee</w:t>
            </w:r>
            <w:r w:rsidRPr="006F4C53"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  <w:t>.</w:t>
            </w:r>
          </w:p>
          <w:p w:rsidRPr="00C00951" w:rsidR="00C00951" w:rsidP="006F4C53" w:rsidRDefault="006F4C53" w14:paraId="4D01EE8B" w14:textId="77777777">
            <w:pPr>
              <w:autoSpaceDE w:val="0"/>
              <w:autoSpaceDN w:val="0"/>
              <w:spacing w:before="120" w:after="120" w:line="240" w:lineRule="auto"/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</w:pPr>
            <w:r w:rsidRPr="00C00951"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  <w:t>Please note</w:t>
            </w:r>
            <w:r w:rsidRPr="00C00951" w:rsidR="00C00951"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  <w:t>:</w:t>
            </w:r>
          </w:p>
          <w:p w:rsidRPr="00C00951" w:rsidR="00C00951" w:rsidP="00C00951" w:rsidRDefault="00C00951" w14:paraId="4C3635D2" w14:textId="363CDA5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before="120" w:after="120" w:line="240" w:lineRule="auto"/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</w:pPr>
            <w:r w:rsidRPr="00C00951"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  <w:t xml:space="preserve">You should refer to </w:t>
            </w:r>
            <w:r w:rsidR="000F172F"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  <w:t xml:space="preserve">our definition of Honorary Fellows and the </w:t>
            </w:r>
            <w:r w:rsidRPr="00C00951"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  <w:t>election criteria</w:t>
            </w:r>
            <w:r w:rsidR="000F172F"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  <w:t>. Both are</w:t>
            </w:r>
            <w:r w:rsidRPr="00C00951"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  <w:t xml:space="preserve"> set out in the </w:t>
            </w:r>
            <w:r w:rsidRPr="000F172F" w:rsidR="000F172F">
              <w:rPr>
                <w:rFonts w:cs="Arial" w:asciiTheme="minorHAnsi" w:hAnsiTheme="minorHAnsi"/>
                <w:b/>
                <w:snapToGrid w:val="0"/>
                <w:sz w:val="24"/>
                <w:szCs w:val="24"/>
                <w:lang w:eastAsia="en-GB"/>
              </w:rPr>
              <w:t>Guidance</w:t>
            </w:r>
            <w:r w:rsidRPr="000F172F">
              <w:rPr>
                <w:rFonts w:cs="Arial" w:asciiTheme="minorHAnsi" w:hAnsiTheme="minorHAnsi"/>
                <w:b/>
                <w:snapToGrid w:val="0"/>
                <w:sz w:val="24"/>
                <w:szCs w:val="24"/>
                <w:lang w:eastAsia="en-GB"/>
              </w:rPr>
              <w:t xml:space="preserve"> for Honorary Fellowship Nominations</w:t>
            </w:r>
            <w:r w:rsidRPr="00C00951"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  <w:t>.</w:t>
            </w:r>
          </w:p>
          <w:p w:rsidRPr="00C00951" w:rsidR="00C00951" w:rsidP="00C00951" w:rsidRDefault="00C00951" w14:paraId="48FB00B8" w14:textId="3122214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before="120" w:after="120" w:line="240" w:lineRule="auto"/>
              <w:rPr>
                <w:rFonts w:cs="Arial" w:asciiTheme="minorHAnsi" w:hAnsiTheme="minorHAnsi"/>
                <w:b/>
                <w:snapToGrid w:val="0"/>
                <w:sz w:val="24"/>
                <w:szCs w:val="24"/>
                <w:lang w:eastAsia="en-GB"/>
              </w:rPr>
            </w:pPr>
            <w:r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  <w:t>T</w:t>
            </w:r>
            <w:r w:rsidRPr="00C00951" w:rsidR="006F4C53"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  <w:t xml:space="preserve">his summary will be the only documentation submitted </w:t>
            </w:r>
            <w:r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  <w:t xml:space="preserve">(unedited) </w:t>
            </w:r>
            <w:r w:rsidRPr="00C00951" w:rsidR="006F4C53"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  <w:t xml:space="preserve">to </w:t>
            </w:r>
            <w:r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  <w:t xml:space="preserve">the Fellowship Committee and Council </w:t>
            </w:r>
            <w:r w:rsidRPr="00C00951" w:rsidR="006F4C53"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  <w:t xml:space="preserve">in support of the </w:t>
            </w:r>
            <w:r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  <w:t>recommendation. Members will not necessarily be specialists in the proposed Nominee’s field, so this should be kept in mind when writing the statement.</w:t>
            </w:r>
          </w:p>
        </w:tc>
      </w:tr>
      <w:tr w:rsidRPr="007B11BE" w:rsidR="00C36A02" w:rsidTr="00C00951" w14:paraId="0539E38F" w14:textId="77777777">
        <w:trPr>
          <w:cantSplit/>
          <w:trHeight w:val="7348" w:hRule="exact"/>
        </w:trPr>
        <w:tc>
          <w:tcPr>
            <w:tcW w:w="5000" w:type="pct"/>
            <w:shd w:val="clear" w:color="auto" w:fill="FFFFFF" w:themeFill="background1"/>
          </w:tcPr>
          <w:p w:rsidR="00C00951" w:rsidP="00C00951" w:rsidRDefault="00C00951" w14:paraId="6B488CB9" w14:textId="3C155EA0">
            <w:pPr>
              <w:autoSpaceDE w:val="0"/>
              <w:autoSpaceDN w:val="0"/>
              <w:spacing w:before="120" w:after="120" w:line="240" w:lineRule="auto"/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</w:pPr>
          </w:p>
          <w:p w:rsidR="006F4C53" w:rsidP="00C00951" w:rsidRDefault="006F4C53" w14:paraId="2054053C" w14:textId="77777777">
            <w:pPr>
              <w:autoSpaceDE w:val="0"/>
              <w:autoSpaceDN w:val="0"/>
              <w:spacing w:before="120" w:after="120" w:line="240" w:lineRule="auto"/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</w:pPr>
          </w:p>
          <w:p w:rsidRPr="007B11BE" w:rsidR="006F4C53" w:rsidP="00C00951" w:rsidRDefault="006F4C53" w14:paraId="0B6D8FFF" w14:textId="48C09D01">
            <w:pPr>
              <w:autoSpaceDE w:val="0"/>
              <w:autoSpaceDN w:val="0"/>
              <w:spacing w:before="120" w:after="120" w:line="240" w:lineRule="auto"/>
              <w:rPr>
                <w:rFonts w:cs="Arial" w:asciiTheme="minorHAnsi" w:hAnsiTheme="minorHAnsi"/>
                <w:bCs/>
                <w:snapToGrid w:val="0"/>
                <w:sz w:val="24"/>
                <w:szCs w:val="24"/>
                <w:lang w:eastAsia="en-GB"/>
              </w:rPr>
            </w:pPr>
          </w:p>
        </w:tc>
      </w:tr>
    </w:tbl>
    <w:p w:rsidRPr="007B11BE" w:rsidR="00C36A02" w:rsidRDefault="00C36A02" w14:paraId="2B04160B" w14:textId="610A3AC8"/>
    <w:p w:rsidRPr="007005B3" w:rsidR="00211175" w:rsidP="00211175" w:rsidRDefault="00211175" w14:paraId="32DC6952" w14:textId="40A2EC34">
      <w:pPr>
        <w:jc w:val="center"/>
        <w:rPr>
          <w:rFonts w:cs="Calibri" w:asciiTheme="minorHAnsi" w:hAnsiTheme="minorHAnsi"/>
          <w:b/>
          <w:bCs/>
          <w:sz w:val="24"/>
          <w:szCs w:val="24"/>
          <w:lang w:eastAsia="en-GB"/>
        </w:rPr>
      </w:pPr>
      <w:r w:rsidRPr="007B11BE">
        <w:rPr>
          <w:rFonts w:cs="Calibri" w:asciiTheme="minorHAnsi" w:hAnsiTheme="minorHAnsi"/>
          <w:b/>
          <w:bCs/>
          <w:sz w:val="24"/>
          <w:szCs w:val="24"/>
          <w:lang w:eastAsia="en-GB"/>
        </w:rPr>
        <w:t xml:space="preserve">Once complete, please send this form to </w:t>
      </w:r>
      <w:hyperlink w:history="1" r:id="rId11">
        <w:r w:rsidRPr="007B11BE">
          <w:rPr>
            <w:rStyle w:val="Hyperlink"/>
            <w:rFonts w:cs="Calibri" w:asciiTheme="minorHAnsi" w:hAnsiTheme="minorHAnsi"/>
            <w:b/>
            <w:bCs/>
            <w:sz w:val="24"/>
            <w:szCs w:val="24"/>
            <w:lang w:eastAsia="en-GB"/>
          </w:rPr>
          <w:t>nominations@lsw.wales.ac.uk</w:t>
        </w:r>
      </w:hyperlink>
    </w:p>
    <w:sectPr w:rsidRPr="007005B3" w:rsidR="00211175" w:rsidSect="00BB7F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794" w:right="907" w:bottom="794" w:left="90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2CEA" w:rsidP="003B5A97" w:rsidRDefault="00B12CEA" w14:paraId="415E1203" w14:textId="77777777">
      <w:pPr>
        <w:spacing w:after="0" w:line="240" w:lineRule="auto"/>
      </w:pPr>
      <w:r>
        <w:separator/>
      </w:r>
    </w:p>
  </w:endnote>
  <w:endnote w:type="continuationSeparator" w:id="0">
    <w:p w:rsidR="00B12CEA" w:rsidP="003B5A97" w:rsidRDefault="00B12CEA" w14:paraId="1CA1381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79BC" w:rsidRDefault="008A79BC" w14:paraId="6F895E3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309A" w:rsidRDefault="005A309A" w14:paraId="1FE4DDC2" w14:textId="087FAE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1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Pr="00C62FAF" w:rsidR="00AA4A13" w:rsidP="00AA4A13" w:rsidRDefault="00B12CEA" w14:paraId="3DDAFED1" w14:textId="77777777">
    <w:pPr>
      <w:spacing w:after="0" w:line="240" w:lineRule="auto"/>
      <w:jc w:val="center"/>
      <w:rPr>
        <w:sz w:val="20"/>
        <w:szCs w:val="20"/>
      </w:rPr>
    </w:pPr>
    <w:hyperlink w:history="1" r:id="rId1">
      <w:r w:rsidRPr="00C62FAF" w:rsidR="00AA4A13">
        <w:rPr>
          <w:rStyle w:val="Hyperlink"/>
          <w:sz w:val="20"/>
          <w:szCs w:val="20"/>
        </w:rPr>
        <w:t>nominations@lsw.wales.ac.uk</w:t>
      </w:r>
    </w:hyperlink>
    <w:r w:rsidR="00AA4A13">
      <w:rPr>
        <w:sz w:val="20"/>
        <w:szCs w:val="20"/>
      </w:rPr>
      <w:t>|</w:t>
    </w:r>
    <w:r w:rsidRPr="00C62FAF" w:rsidR="00AA4A13">
      <w:rPr>
        <w:sz w:val="20"/>
        <w:szCs w:val="20"/>
      </w:rPr>
      <w:t>029</w:t>
    </w:r>
    <w:r w:rsidR="00AA4A13">
      <w:rPr>
        <w:sz w:val="20"/>
        <w:szCs w:val="20"/>
      </w:rPr>
      <w:t xml:space="preserve"> 2037 6954| </w:t>
    </w:r>
    <w:hyperlink w:history="1" r:id="rId2">
      <w:r w:rsidRPr="008E225E" w:rsidR="00AA4A13">
        <w:rPr>
          <w:rStyle w:val="Hyperlink"/>
          <w:sz w:val="20"/>
          <w:szCs w:val="20"/>
        </w:rPr>
        <w:t>www.learnedsociety.wales</w:t>
      </w:r>
    </w:hyperlink>
    <w:r w:rsidR="00AA4A13">
      <w:rPr>
        <w:sz w:val="20"/>
        <w:szCs w:val="20"/>
      </w:rPr>
      <w:t xml:space="preserve"> </w:t>
    </w:r>
  </w:p>
  <w:p w:rsidRPr="0076754E" w:rsidR="00AA4A13" w:rsidP="00AA4A13" w:rsidRDefault="00AA4A13" w14:paraId="156E61BC" w14:textId="72153C3F">
    <w:pPr>
      <w:spacing w:after="0" w:line="240" w:lineRule="auto"/>
      <w:jc w:val="center"/>
      <w:rPr>
        <w:sz w:val="20"/>
        <w:szCs w:val="20"/>
      </w:rPr>
    </w:pPr>
    <w:r w:rsidRPr="0076754E">
      <w:rPr>
        <w:sz w:val="20"/>
        <w:szCs w:val="20"/>
      </w:rPr>
      <w:t>Learned Society of Wales | University Registry | King Edward VII Avenue | Cathays Park| Cardiff CF10 3NS</w:t>
    </w:r>
  </w:p>
  <w:p w:rsidRPr="0051303D" w:rsidR="0051303D" w:rsidP="0051303D" w:rsidRDefault="0051303D" w14:paraId="6BA3D538" w14:textId="16B7AFED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79BC" w:rsidRDefault="008A79BC" w14:paraId="397982A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2CEA" w:rsidP="003B5A97" w:rsidRDefault="00B12CEA" w14:paraId="47FFFE07" w14:textId="77777777">
      <w:pPr>
        <w:spacing w:after="0" w:line="240" w:lineRule="auto"/>
      </w:pPr>
      <w:r>
        <w:separator/>
      </w:r>
    </w:p>
  </w:footnote>
  <w:footnote w:type="continuationSeparator" w:id="0">
    <w:p w:rsidR="00B12CEA" w:rsidP="003B5A97" w:rsidRDefault="00B12CEA" w14:paraId="0766221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6C75" w:rsidRDefault="00B12CEA" w14:paraId="79F7C5DF" w14:textId="77777777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83891" style="position:absolute;margin-left:0;margin-top:0;width:498pt;height:213.4pt;rotation:315;z-index:-251659264;mso-wrap-edited:f;mso-position-horizontal:center;mso-position-horizontal-relative:margin;mso-position-vertical:center;mso-position-vertical-relative:margin" alt="" o:spid="_x0000_s1027" o:allowincell="f" fillcolor="#d8d8d8" stroked="f" type="#_x0000_t136">
          <v:fill opacity=".5"/>
          <v:textpath style="font-family:&quot;Calibri&quot;;font-size:1pt" string="2022-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20338" w:rsidR="000E45C7" w:rsidP="007A181D" w:rsidRDefault="007A181D" w14:paraId="46637D03" w14:textId="1E5181F5">
    <w:pPr>
      <w:pStyle w:val="Header"/>
      <w:jc w:val="center"/>
      <w:rPr>
        <w:b/>
        <w:noProof/>
        <w:sz w:val="20"/>
        <w:szCs w:val="20"/>
        <w:u w:val="single"/>
        <w:lang w:eastAsia="en-GB"/>
      </w:rPr>
    </w:pPr>
    <w:r>
      <w:rPr>
        <w:noProof/>
      </w:rPr>
      <w:drawing>
        <wp:inline distT="0" distB="0" distL="0" distR="0" wp14:anchorId="686986CE" wp14:editId="33657403">
          <wp:extent cx="3230088" cy="645223"/>
          <wp:effectExtent l="0" t="0" r="0" b="0"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12CEA"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83892" style="position:absolute;left:0;text-align:left;margin-left:0;margin-top:0;width:498pt;height:213.4pt;rotation:315;z-index:-251658240;mso-wrap-edited:f;mso-position-horizontal:center;mso-position-horizontal-relative:margin;mso-position-vertical:center;mso-position-vertical-relative:margin" alt="" o:spid="_x0000_s1026" o:allowincell="f" fillcolor="#d8d8d8" stroked="f" type="#_x0000_t136">
          <v:fill opacity=".5"/>
          <v:textpath style="font-family:&quot;Calibri&quot;;font-size:1pt" string="2022-2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6C75" w:rsidRDefault="00B12CEA" w14:paraId="00FE850F" w14:textId="77777777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83890" style="position:absolute;margin-left:0;margin-top:0;width:498pt;height:213.4pt;rotation:315;z-index:-251660288;mso-wrap-edited:f;mso-position-horizontal:center;mso-position-horizontal-relative:margin;mso-position-vertical:center;mso-position-vertical-relative:margin" alt="" o:spid="_x0000_s1025" o:allowincell="f" fillcolor="#d8d8d8" stroked="f" type="#_x0000_t136">
          <v:fill opacity=".5"/>
          <v:textpath style="font-family:&quot;Calibri&quot;;font-size:1pt" string="2022-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0097B10"/>
    <w:multiLevelType w:val="hybridMultilevel"/>
    <w:tmpl w:val="C302A5EE"/>
    <w:lvl w:ilvl="0" w:tplc="FF0E62A4">
      <w:start w:val="3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B649C"/>
    <w:multiLevelType w:val="hybridMultilevel"/>
    <w:tmpl w:val="66D0B0E2"/>
    <w:lvl w:ilvl="0" w:tplc="6D12BCB2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  <w:b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95537159">
    <w:abstractNumId w:val="5"/>
  </w:num>
  <w:num w:numId="2" w16cid:durableId="1058019442">
    <w:abstractNumId w:val="7"/>
  </w:num>
  <w:num w:numId="3" w16cid:durableId="463236383">
    <w:abstractNumId w:val="3"/>
  </w:num>
  <w:num w:numId="4" w16cid:durableId="663778918">
    <w:abstractNumId w:val="2"/>
  </w:num>
  <w:num w:numId="5" w16cid:durableId="1860773260">
    <w:abstractNumId w:val="6"/>
  </w:num>
  <w:num w:numId="6" w16cid:durableId="2041391150">
    <w:abstractNumId w:val="1"/>
  </w:num>
  <w:num w:numId="7" w16cid:durableId="177156900">
    <w:abstractNumId w:val="9"/>
  </w:num>
  <w:num w:numId="8" w16cid:durableId="1128821876">
    <w:abstractNumId w:val="10"/>
  </w:num>
  <w:num w:numId="9" w16cid:durableId="258756978">
    <w:abstractNumId w:val="0"/>
  </w:num>
  <w:num w:numId="10" w16cid:durableId="1272545050">
    <w:abstractNumId w:val="8"/>
  </w:num>
  <w:num w:numId="11" w16cid:durableId="1673488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2182A"/>
    <w:rsid w:val="00024BBF"/>
    <w:rsid w:val="00035E3D"/>
    <w:rsid w:val="00037BB7"/>
    <w:rsid w:val="00044A32"/>
    <w:rsid w:val="00053354"/>
    <w:rsid w:val="00076F4E"/>
    <w:rsid w:val="00093BEC"/>
    <w:rsid w:val="000A3BFA"/>
    <w:rsid w:val="000E45C7"/>
    <w:rsid w:val="000F172F"/>
    <w:rsid w:val="0010142A"/>
    <w:rsid w:val="00140987"/>
    <w:rsid w:val="00144266"/>
    <w:rsid w:val="00150FD2"/>
    <w:rsid w:val="001621D1"/>
    <w:rsid w:val="0016348B"/>
    <w:rsid w:val="001841B7"/>
    <w:rsid w:val="001873A6"/>
    <w:rsid w:val="0019062C"/>
    <w:rsid w:val="001941CF"/>
    <w:rsid w:val="001A37B3"/>
    <w:rsid w:val="001A6A48"/>
    <w:rsid w:val="001B5198"/>
    <w:rsid w:val="001C43CC"/>
    <w:rsid w:val="00206E68"/>
    <w:rsid w:val="00211175"/>
    <w:rsid w:val="002143DE"/>
    <w:rsid w:val="002332A0"/>
    <w:rsid w:val="00243A4E"/>
    <w:rsid w:val="00263C3A"/>
    <w:rsid w:val="00275D9D"/>
    <w:rsid w:val="00287234"/>
    <w:rsid w:val="00293CA2"/>
    <w:rsid w:val="002978B0"/>
    <w:rsid w:val="002E55D4"/>
    <w:rsid w:val="002F1919"/>
    <w:rsid w:val="003133A3"/>
    <w:rsid w:val="00316C75"/>
    <w:rsid w:val="00343362"/>
    <w:rsid w:val="003447A6"/>
    <w:rsid w:val="0036257C"/>
    <w:rsid w:val="003676A8"/>
    <w:rsid w:val="00383F4B"/>
    <w:rsid w:val="00392E57"/>
    <w:rsid w:val="003B12B4"/>
    <w:rsid w:val="003B5A97"/>
    <w:rsid w:val="003B6E07"/>
    <w:rsid w:val="003F14A3"/>
    <w:rsid w:val="00410A57"/>
    <w:rsid w:val="00421F26"/>
    <w:rsid w:val="004439F5"/>
    <w:rsid w:val="0048204B"/>
    <w:rsid w:val="004C1411"/>
    <w:rsid w:val="004C3B0C"/>
    <w:rsid w:val="004C6947"/>
    <w:rsid w:val="004D0BB7"/>
    <w:rsid w:val="004D77EC"/>
    <w:rsid w:val="004D7C2F"/>
    <w:rsid w:val="004E20BD"/>
    <w:rsid w:val="004E3C0F"/>
    <w:rsid w:val="0051303D"/>
    <w:rsid w:val="00543ABC"/>
    <w:rsid w:val="00585BAF"/>
    <w:rsid w:val="005A309A"/>
    <w:rsid w:val="005A4382"/>
    <w:rsid w:val="005B1A29"/>
    <w:rsid w:val="005B6B7A"/>
    <w:rsid w:val="005C1E0F"/>
    <w:rsid w:val="005D7607"/>
    <w:rsid w:val="00602A32"/>
    <w:rsid w:val="00602EC6"/>
    <w:rsid w:val="00617193"/>
    <w:rsid w:val="006367AC"/>
    <w:rsid w:val="00642ACF"/>
    <w:rsid w:val="00673EA9"/>
    <w:rsid w:val="006926F8"/>
    <w:rsid w:val="006E1117"/>
    <w:rsid w:val="006F4C53"/>
    <w:rsid w:val="007005B3"/>
    <w:rsid w:val="0071746B"/>
    <w:rsid w:val="00721C8C"/>
    <w:rsid w:val="00743EEB"/>
    <w:rsid w:val="00744362"/>
    <w:rsid w:val="007472A3"/>
    <w:rsid w:val="007642D1"/>
    <w:rsid w:val="0076596E"/>
    <w:rsid w:val="00767D6C"/>
    <w:rsid w:val="007A08DE"/>
    <w:rsid w:val="007A181D"/>
    <w:rsid w:val="007B11BE"/>
    <w:rsid w:val="007C0EB6"/>
    <w:rsid w:val="008001D2"/>
    <w:rsid w:val="00837816"/>
    <w:rsid w:val="00866C38"/>
    <w:rsid w:val="00883173"/>
    <w:rsid w:val="00891C54"/>
    <w:rsid w:val="00893C7C"/>
    <w:rsid w:val="008A599C"/>
    <w:rsid w:val="008A79BC"/>
    <w:rsid w:val="0091167A"/>
    <w:rsid w:val="00964160"/>
    <w:rsid w:val="009643E3"/>
    <w:rsid w:val="00976AC0"/>
    <w:rsid w:val="009D4862"/>
    <w:rsid w:val="009F7A5E"/>
    <w:rsid w:val="00A00CA2"/>
    <w:rsid w:val="00A01BF6"/>
    <w:rsid w:val="00A04392"/>
    <w:rsid w:val="00A16748"/>
    <w:rsid w:val="00A21A6F"/>
    <w:rsid w:val="00A240ED"/>
    <w:rsid w:val="00A80953"/>
    <w:rsid w:val="00A918C2"/>
    <w:rsid w:val="00AA4A13"/>
    <w:rsid w:val="00AA4EB7"/>
    <w:rsid w:val="00AE45F0"/>
    <w:rsid w:val="00AF396D"/>
    <w:rsid w:val="00B01148"/>
    <w:rsid w:val="00B0235B"/>
    <w:rsid w:val="00B12CEA"/>
    <w:rsid w:val="00B1426F"/>
    <w:rsid w:val="00B20E81"/>
    <w:rsid w:val="00B35CF0"/>
    <w:rsid w:val="00B86759"/>
    <w:rsid w:val="00BA4F4B"/>
    <w:rsid w:val="00BB114A"/>
    <w:rsid w:val="00BB7F9F"/>
    <w:rsid w:val="00BC0F83"/>
    <w:rsid w:val="00BC3E9D"/>
    <w:rsid w:val="00BE1683"/>
    <w:rsid w:val="00BE1893"/>
    <w:rsid w:val="00BF5B46"/>
    <w:rsid w:val="00C00951"/>
    <w:rsid w:val="00C01346"/>
    <w:rsid w:val="00C01C20"/>
    <w:rsid w:val="00C2147E"/>
    <w:rsid w:val="00C36A02"/>
    <w:rsid w:val="00C45FC4"/>
    <w:rsid w:val="00C5547E"/>
    <w:rsid w:val="00C556A6"/>
    <w:rsid w:val="00C92CA1"/>
    <w:rsid w:val="00CA6B3A"/>
    <w:rsid w:val="00CA7BFC"/>
    <w:rsid w:val="00CE0C7D"/>
    <w:rsid w:val="00CE3858"/>
    <w:rsid w:val="00CE3A98"/>
    <w:rsid w:val="00D159EF"/>
    <w:rsid w:val="00D30B97"/>
    <w:rsid w:val="00D501AC"/>
    <w:rsid w:val="00D77895"/>
    <w:rsid w:val="00D82882"/>
    <w:rsid w:val="00DB5270"/>
    <w:rsid w:val="00DD6E28"/>
    <w:rsid w:val="00DF50C1"/>
    <w:rsid w:val="00E017FC"/>
    <w:rsid w:val="00E02409"/>
    <w:rsid w:val="00E04575"/>
    <w:rsid w:val="00E31A54"/>
    <w:rsid w:val="00E32D5D"/>
    <w:rsid w:val="00E46EE6"/>
    <w:rsid w:val="00E518F6"/>
    <w:rsid w:val="00E63479"/>
    <w:rsid w:val="00E70C0C"/>
    <w:rsid w:val="00E94E6A"/>
    <w:rsid w:val="00EE6076"/>
    <w:rsid w:val="00EF180D"/>
    <w:rsid w:val="00EF546C"/>
    <w:rsid w:val="00EF5FD3"/>
    <w:rsid w:val="00EF73D1"/>
    <w:rsid w:val="00F2700F"/>
    <w:rsid w:val="00F361ED"/>
    <w:rsid w:val="00F4206F"/>
    <w:rsid w:val="00F43FBC"/>
    <w:rsid w:val="00F86D22"/>
    <w:rsid w:val="00FE3927"/>
    <w:rsid w:val="00FE4FEF"/>
    <w:rsid w:val="00FE6530"/>
    <w:rsid w:val="0F8A602B"/>
    <w:rsid w:val="5B7ACA25"/>
    <w:rsid w:val="7D0D8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styleId="Bodytext" w:customStyle="1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styleId="BodyText2" w:customStyle="1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DF50C1"/>
    <w:rPr>
      <w:rFonts w:ascii="Calibri" w:hAnsi="Calibri"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styleId="CommentTextChar" w:customStyle="1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styleId="Heading2Char" w:customStyle="1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</w:rPr>
  </w:style>
  <w:style w:type="paragraph" w:styleId="Default" w:customStyle="1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1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19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nominations@lsw.wales.ac.uk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e82b8274f4104cb3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c6286-4e46-4fdf-ad6d-b97276606e19}"/>
      </w:docPartPr>
      <w:docPartBody>
        <w:p w14:paraId="2D8D776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6" ma:contentTypeDescription="Create a new document." ma:contentTypeScope="" ma:versionID="ad30df64fcbb9d140110c67fd9a5962c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16ed66838d558559ab21ffdfe6de5cc8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E4029-BC18-44EE-8CA0-9D4DBA856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58F560-1961-4CB6-BCDC-79531DD75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8C8683-CF66-4313-93F2-1385E6C0D128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customXml/itemProps4.xml><?xml version="1.0" encoding="utf-8"?>
<ds:datastoreItem xmlns:ds="http://schemas.openxmlformats.org/officeDocument/2006/customXml" ds:itemID="{9F549862-BEA0-49AF-87D5-DC04DB7A55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earned Society of Wal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in Pollard</dc:creator>
  <keywords/>
  <lastModifiedBy>Fiona Gaskell</lastModifiedBy>
  <revision>9</revision>
  <lastPrinted>2015-07-31T08:23:00.0000000Z</lastPrinted>
  <dcterms:created xsi:type="dcterms:W3CDTF">2021-04-30T15:56:00.0000000Z</dcterms:created>
  <dcterms:modified xsi:type="dcterms:W3CDTF">2022-06-07T10:49:23.36118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